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32643C02" w:rsidR="00291C6D" w:rsidRDefault="0060668C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OCT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3EB7F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68D97B6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60668C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60668C">
              <w:rPr>
                <w:rFonts w:ascii="Comic Sans MS" w:hAnsi="Comic Sans MS"/>
                <w:color w:val="0070C0"/>
                <w:sz w:val="32"/>
                <w:szCs w:val="32"/>
              </w:rPr>
              <w:t>THE PEOPLE OF ISRAEL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2CFC621A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60668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72AE922B" w14:textId="05799F55" w:rsidR="00C36D37" w:rsidRDefault="0060668C" w:rsidP="0060668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had their name changed by God to Israel?</w:t>
            </w:r>
          </w:p>
          <w:p w14:paraId="25E23561" w14:textId="561B404D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D56DD2F" w14:textId="7A2490FE" w:rsidR="006C08BA" w:rsidRPr="00E82BF5" w:rsidRDefault="006C08BA" w:rsidP="006C08B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6 – JOSEPH GOES TO EGYPT</w:t>
            </w:r>
          </w:p>
          <w:p w14:paraId="48702838" w14:textId="77777777" w:rsidR="006C08BA" w:rsidRPr="00E82BF5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1C3C583" w14:textId="655EC215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6 (software will read the chapter out loud)</w:t>
            </w:r>
          </w:p>
          <w:p w14:paraId="1E7CEBEA" w14:textId="77777777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97321C3" w14:textId="77777777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10E300B2" w14:textId="03956D8B" w:rsidR="006C08BA" w:rsidRDefault="006C08BA" w:rsidP="006C08BA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y did God allow Joseph to </w:t>
            </w:r>
            <w:r w:rsidR="00D73BA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 sold to some merchants from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Egypt?</w:t>
            </w:r>
          </w:p>
          <w:p w14:paraId="6E7EB5CB" w14:textId="77777777" w:rsidR="006C08BA" w:rsidRP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5C86768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50510756">
    <w:abstractNumId w:val="0"/>
  </w:num>
  <w:num w:numId="2" w16cid:durableId="106025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96334"/>
    <w:rsid w:val="003E434F"/>
    <w:rsid w:val="0060668C"/>
    <w:rsid w:val="006B112A"/>
    <w:rsid w:val="006C08BA"/>
    <w:rsid w:val="006F3D83"/>
    <w:rsid w:val="007E70EE"/>
    <w:rsid w:val="008B5D85"/>
    <w:rsid w:val="009F1A04"/>
    <w:rsid w:val="009F3938"/>
    <w:rsid w:val="00B0443B"/>
    <w:rsid w:val="00C07335"/>
    <w:rsid w:val="00C36D37"/>
    <w:rsid w:val="00C418E4"/>
    <w:rsid w:val="00CC04EA"/>
    <w:rsid w:val="00D73BAE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4</cp:revision>
  <dcterms:created xsi:type="dcterms:W3CDTF">2020-10-11T17:08:00Z</dcterms:created>
  <dcterms:modified xsi:type="dcterms:W3CDTF">2022-11-01T01:47:00Z</dcterms:modified>
</cp:coreProperties>
</file>